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0CEA6C04" w:rsidR="007D3425" w:rsidRPr="0005288F" w:rsidRDefault="00BC5DDD" w:rsidP="0005288F">
      <w:pPr>
        <w:spacing w:before="60" w:after="60" w:line="276" w:lineRule="auto"/>
        <w:jc w:val="center"/>
        <w:rPr>
          <w:rFonts w:cs="Arial"/>
        </w:rPr>
      </w:pPr>
      <w:r w:rsidRPr="00516302">
        <w:rPr>
          <w:noProof/>
        </w:rPr>
        <w:drawing>
          <wp:inline distT="0" distB="0" distL="0" distR="0" wp14:anchorId="183E7F0B" wp14:editId="309C7534">
            <wp:extent cx="5344742" cy="729369"/>
            <wp:effectExtent l="0" t="0" r="0" b="0"/>
            <wp:docPr id="11" name="Obraz 11" descr="Pasek logotypów zawierających kolejno: logo Funduszy Europejskich z odniesieniem słownym do programu regionalnego, barwy Rzeczypospolitej Polskiej, logo Podkarpackie przestrzeń otwarta, logo Unii Europejskiej z odniesieniem słownym do Europejskiego Funduszu Rozwoju Regionalnego&#10;Z informacją słowną: Sfinansowano w ramach reakcji Unii na pandemię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skrzypek\Desktop\LOGOTYPY\REACT_UE\fepr-pl-podk-ueefrr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78" cy="7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97F30" w14:textId="77777777" w:rsidR="005456D7" w:rsidRDefault="005456D7" w:rsidP="005456D7">
      <w:pPr>
        <w:pStyle w:val="Nagwek"/>
        <w:jc w:val="right"/>
        <w:outlineLvl w:val="0"/>
        <w:rPr>
          <w:b/>
        </w:rPr>
      </w:pPr>
    </w:p>
    <w:p w14:paraId="05894931" w14:textId="77777777" w:rsidR="005456D7" w:rsidRDefault="005456D7" w:rsidP="005456D7">
      <w:pPr>
        <w:pStyle w:val="Nagwek"/>
        <w:jc w:val="right"/>
        <w:outlineLvl w:val="0"/>
        <w:rPr>
          <w:b/>
        </w:rPr>
      </w:pPr>
      <w:r>
        <w:rPr>
          <w:b/>
        </w:rPr>
        <w:t>Załącznik nr 7.1 do Regulaminu naboru</w:t>
      </w:r>
    </w:p>
    <w:p w14:paraId="610E7BDB" w14:textId="77777777" w:rsidR="007D3425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132162F4" w14:textId="77777777" w:rsidR="005456D7" w:rsidRPr="00CC3B13" w:rsidRDefault="005456D7" w:rsidP="0005288F">
      <w:pPr>
        <w:spacing w:before="60" w:after="60" w:line="276" w:lineRule="auto"/>
        <w:jc w:val="center"/>
        <w:rPr>
          <w:rFonts w:cs="Arial"/>
          <w:sz w:val="20"/>
        </w:rPr>
      </w:pPr>
    </w:p>
    <w:p w14:paraId="03B27BAB" w14:textId="647986B6" w:rsidR="007D3425" w:rsidRPr="00992BDB" w:rsidRDefault="00B05609" w:rsidP="001A3D0A">
      <w:pPr>
        <w:spacing w:before="60" w:after="60" w:line="276" w:lineRule="auto"/>
        <w:jc w:val="center"/>
        <w:rPr>
          <w:rFonts w:cs="Arial"/>
          <w:b/>
        </w:rPr>
      </w:pPr>
      <w:r w:rsidRPr="00165FE7">
        <w:rPr>
          <w:rFonts w:cs="Arial"/>
          <w:b/>
        </w:rPr>
        <w:t xml:space="preserve">LISTA SPRAWDZAJĄCA WARUNKI FORMALNE WNIOSKU O DOFINANSOWANIE </w:t>
      </w:r>
      <w:r w:rsidRPr="00165FE7">
        <w:rPr>
          <w:rFonts w:cs="Arial"/>
          <w:b/>
        </w:rPr>
        <w:br/>
        <w:t xml:space="preserve">PROJEKTU ZGŁOSZONEGO DO DOFINANSOWANIA ZE ŚRODKÓW </w:t>
      </w:r>
      <w:r w:rsidR="00277FD7">
        <w:rPr>
          <w:rFonts w:cs="Arial"/>
          <w:b/>
        </w:rPr>
        <w:t>EFRR</w:t>
      </w:r>
      <w:r w:rsidRPr="00165FE7">
        <w:rPr>
          <w:rFonts w:cs="Arial"/>
          <w:b/>
        </w:rPr>
        <w:t xml:space="preserve"> W </w:t>
      </w:r>
      <w:r w:rsidRPr="00992BDB">
        <w:rPr>
          <w:rFonts w:cs="Arial"/>
          <w:b/>
        </w:rPr>
        <w:t xml:space="preserve">RAMACH </w:t>
      </w:r>
      <w:r w:rsidRPr="00D55C9E">
        <w:rPr>
          <w:rFonts w:cs="Arial"/>
          <w:b/>
        </w:rPr>
        <w:t xml:space="preserve">OSI </w:t>
      </w:r>
      <w:r w:rsidR="007D226C" w:rsidRPr="00D55C9E">
        <w:rPr>
          <w:rFonts w:cs="Arial"/>
          <w:b/>
        </w:rPr>
        <w:t>PRIORYTETOW</w:t>
      </w:r>
      <w:r w:rsidR="00277FD7" w:rsidRPr="00D55C9E">
        <w:rPr>
          <w:rFonts w:cs="Arial"/>
          <w:b/>
        </w:rPr>
        <w:t>YCH I-VI,</w:t>
      </w:r>
      <w:r w:rsidR="007D226C" w:rsidRPr="00D55C9E">
        <w:rPr>
          <w:rFonts w:cs="Arial"/>
          <w:b/>
        </w:rPr>
        <w:t xml:space="preserve"> X</w:t>
      </w:r>
      <w:r w:rsidRPr="00D55C9E">
        <w:rPr>
          <w:rFonts w:cs="Arial"/>
          <w:b/>
        </w:rPr>
        <w:t xml:space="preserve">I </w:t>
      </w:r>
      <w:r w:rsidRPr="00992BDB">
        <w:rPr>
          <w:rFonts w:cs="Arial"/>
          <w:b/>
        </w:rPr>
        <w:br/>
        <w:t>REGIONALNEGO PROGRAMU OPERACYJNEGO WOJEWÓDZTWA PODKARPACKIEGO NA LATA 2014-2020.</w:t>
      </w:r>
    </w:p>
    <w:p w14:paraId="2C3A6468" w14:textId="77777777" w:rsidR="005D3349" w:rsidRPr="00992BDB" w:rsidRDefault="005D3349" w:rsidP="005D3349">
      <w:pPr>
        <w:spacing w:before="60" w:after="60" w:line="276" w:lineRule="auto"/>
        <w:jc w:val="center"/>
        <w:rPr>
          <w:rFonts w:cs="Arial"/>
          <w:b/>
          <w:bCs/>
          <w:sz w:val="18"/>
        </w:rPr>
      </w:pPr>
    </w:p>
    <w:p w14:paraId="572AB2E9" w14:textId="77777777" w:rsidR="005D3349" w:rsidRPr="00CC3B13" w:rsidRDefault="005D3349" w:rsidP="005D3349">
      <w:pPr>
        <w:spacing w:before="60" w:after="60" w:line="276" w:lineRule="auto"/>
        <w:jc w:val="center"/>
        <w:rPr>
          <w:rFonts w:cs="Arial"/>
          <w:sz w:val="18"/>
        </w:rPr>
      </w:pPr>
    </w:p>
    <w:tbl>
      <w:tblPr>
        <w:tblStyle w:val="Siatkatabelijasna"/>
        <w:tblW w:w="5000" w:type="pct"/>
        <w:tblLook w:val="04A0" w:firstRow="1" w:lastRow="0" w:firstColumn="1" w:lastColumn="0" w:noHBand="0" w:noVBand="1"/>
        <w:tblCaption w:val="Tabela"/>
        <w:tblDescription w:val="Opis zawiera : oś priorytetową, działanie, nr naboru, nr wniosku, tytuł, Wnioskodawca, Data wpływu wniosku"/>
      </w:tblPr>
      <w:tblGrid>
        <w:gridCol w:w="3149"/>
        <w:gridCol w:w="10845"/>
      </w:tblGrid>
      <w:tr w:rsidR="00AC4FA5" w:rsidRPr="0005288F" w14:paraId="76078DAC" w14:textId="77777777" w:rsidTr="00185141">
        <w:trPr>
          <w:tblHeader/>
        </w:trPr>
        <w:tc>
          <w:tcPr>
            <w:tcW w:w="1125" w:type="pct"/>
          </w:tcPr>
          <w:p w14:paraId="1BD47C6B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</w:tcPr>
          <w:p w14:paraId="41B5C9B2" w14:textId="0C5322D7" w:rsidR="00AC4FA5" w:rsidRPr="0005288F" w:rsidRDefault="00BC5DDD" w:rsidP="0005288F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XI REACT-EU</w:t>
            </w:r>
          </w:p>
        </w:tc>
      </w:tr>
      <w:tr w:rsidR="00AC4FA5" w:rsidRPr="0005288F" w14:paraId="704AB2DE" w14:textId="77777777" w:rsidTr="00AB1104">
        <w:tc>
          <w:tcPr>
            <w:tcW w:w="1125" w:type="pct"/>
          </w:tcPr>
          <w:p w14:paraId="1AD301C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Działanie:</w:t>
            </w:r>
          </w:p>
        </w:tc>
        <w:tc>
          <w:tcPr>
            <w:tcW w:w="3875" w:type="pct"/>
          </w:tcPr>
          <w:p w14:paraId="2BF85111" w14:textId="333F25CF" w:rsidR="00AC4FA5" w:rsidRPr="0005288F" w:rsidRDefault="009E1AA7" w:rsidP="0005288F">
            <w:pPr>
              <w:spacing w:before="60" w:after="60" w:line="276" w:lineRule="auto"/>
              <w:rPr>
                <w:rFonts w:cs="Arial"/>
              </w:rPr>
            </w:pPr>
            <w:r w:rsidRPr="009E1AA7">
              <w:rPr>
                <w:rFonts w:cs="Arial"/>
                <w:b/>
              </w:rPr>
              <w:t>Infrastruktura pomocy społecznej – REACT-EU</w:t>
            </w:r>
          </w:p>
        </w:tc>
      </w:tr>
      <w:tr w:rsidR="00AC4FA5" w:rsidRPr="0005288F" w14:paraId="11EAF3A4" w14:textId="77777777" w:rsidTr="00AB1104">
        <w:tc>
          <w:tcPr>
            <w:tcW w:w="1125" w:type="pct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</w:tcPr>
          <w:p w14:paraId="765ABBFE" w14:textId="72736782" w:rsidR="00AC4FA5" w:rsidRPr="0005288F" w:rsidRDefault="00BC5DDD" w:rsidP="007B5390">
            <w:pPr>
              <w:spacing w:before="60" w:after="60" w:line="276" w:lineRule="auto"/>
              <w:rPr>
                <w:rFonts w:cs="Arial"/>
              </w:rPr>
            </w:pPr>
            <w:r w:rsidRPr="00BC5DDD">
              <w:rPr>
                <w:rFonts w:cs="Arial"/>
                <w:b/>
              </w:rPr>
              <w:t>RPPK.11.0</w:t>
            </w:r>
            <w:r w:rsidR="009E1AA7">
              <w:rPr>
                <w:rFonts w:cs="Arial"/>
                <w:b/>
              </w:rPr>
              <w:t>4</w:t>
            </w:r>
            <w:r w:rsidRPr="00BC5DDD">
              <w:rPr>
                <w:rFonts w:cs="Arial"/>
                <w:b/>
              </w:rPr>
              <w:t>.00-IZ.00-18-001/22</w:t>
            </w:r>
          </w:p>
        </w:tc>
      </w:tr>
      <w:tr w:rsidR="00AC4FA5" w:rsidRPr="0005288F" w14:paraId="761672D5" w14:textId="77777777" w:rsidTr="00AB1104">
        <w:trPr>
          <w:trHeight w:val="277"/>
        </w:trPr>
        <w:tc>
          <w:tcPr>
            <w:tcW w:w="1125" w:type="pct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C4FA5" w:rsidRPr="0005288F" w14:paraId="1F588568" w14:textId="77777777" w:rsidTr="00AB1104">
        <w:trPr>
          <w:trHeight w:val="205"/>
        </w:trPr>
        <w:tc>
          <w:tcPr>
            <w:tcW w:w="1125" w:type="pct"/>
          </w:tcPr>
          <w:p w14:paraId="56405B33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</w:tcPr>
          <w:p w14:paraId="7DF79D3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15CEB874" w14:textId="77777777" w:rsidTr="00AB1104">
        <w:tc>
          <w:tcPr>
            <w:tcW w:w="1125" w:type="pct"/>
          </w:tcPr>
          <w:p w14:paraId="2202A2A7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</w:tcPr>
          <w:p w14:paraId="5A26992A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AB1104">
        <w:tc>
          <w:tcPr>
            <w:tcW w:w="1125" w:type="pct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39CB525B" w:rsidR="00B362AA" w:rsidRDefault="00B362AA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4823379D" w14:textId="77777777" w:rsidR="00B362AA" w:rsidRDefault="00B362AA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5C6E1A6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Default="002F0726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6B44D271" w14:textId="633116DF" w:rsidR="001C3891" w:rsidRPr="001C3891" w:rsidRDefault="001C3891" w:rsidP="001C3891">
      <w:pPr>
        <w:numPr>
          <w:ilvl w:val="0"/>
          <w:numId w:val="3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1C3891">
        <w:rPr>
          <w:rFonts w:cs="Arial"/>
          <w:sz w:val="20"/>
          <w:szCs w:val="20"/>
        </w:rPr>
        <w:t>według mojej wiedzy w stosunku do wnioskodawcy nie zachodził i nie zachodzi konflikt interesów</w:t>
      </w:r>
      <w:r w:rsidRPr="008B335F">
        <w:rPr>
          <w:vertAlign w:val="superscript"/>
        </w:rPr>
        <w:footnoteReference w:id="1"/>
      </w:r>
      <w:r w:rsidRPr="001C3891">
        <w:rPr>
          <w:rFonts w:cs="Arial"/>
          <w:sz w:val="20"/>
          <w:szCs w:val="20"/>
        </w:rPr>
        <w:t xml:space="preserve">, o którym mowa w art. 61 rozporządzenia Parlamentu Europejskiego i Rady (UE, EURATOM) nr 2018/1046 z dnia 18 lipca 2018 r. w sprawie zasad finansowych mających zastosowanie do budżetu ogólnego Unii, zmieniającego rozporządzenia (UE) nr 1296/2013, (UE) nr 1301/2013, (UE) nr 1303/2013, (UE) nr 1304/2013, (UE) nr 1309/2013, (UE) nr 1316/2013, (UE) nr 223/2014 i (UE) nr 283/2014 oraz decyzję nr 541/2014/UE, a także uchylającego rozporządzenie (UE, </w:t>
      </w:r>
      <w:proofErr w:type="spellStart"/>
      <w:r w:rsidRPr="001C3891">
        <w:rPr>
          <w:rFonts w:cs="Arial"/>
          <w:sz w:val="20"/>
          <w:szCs w:val="20"/>
        </w:rPr>
        <w:t>Euratom</w:t>
      </w:r>
      <w:proofErr w:type="spellEnd"/>
      <w:r w:rsidRPr="001C3891">
        <w:rPr>
          <w:rFonts w:cs="Arial"/>
          <w:sz w:val="20"/>
          <w:szCs w:val="20"/>
        </w:rPr>
        <w:t>) nr 966/2012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61C4CFCB" w14:textId="77777777" w:rsidR="00185141" w:rsidRPr="002F0726" w:rsidRDefault="00185141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Style w:val="Tabela-Siatka"/>
        <w:tblpPr w:leftFromText="141" w:rightFromText="141" w:vertAnchor="text" w:horzAnchor="margin" w:tblpY="365"/>
        <w:tblW w:w="13994" w:type="dxa"/>
        <w:tblLook w:val="04A0" w:firstRow="1" w:lastRow="0" w:firstColumn="1" w:lastColumn="0" w:noHBand="0" w:noVBand="1"/>
        <w:tblCaption w:val="podpisy oceniających"/>
        <w:tblDescription w:val="podpisy"/>
      </w:tblPr>
      <w:tblGrid>
        <w:gridCol w:w="3738"/>
        <w:gridCol w:w="3727"/>
        <w:gridCol w:w="3256"/>
        <w:gridCol w:w="19"/>
        <w:gridCol w:w="3254"/>
      </w:tblGrid>
      <w:tr w:rsidR="00185141" w:rsidRPr="00185141" w14:paraId="3E834C44" w14:textId="77777777" w:rsidTr="006E7DFB">
        <w:trPr>
          <w:trHeight w:val="559"/>
          <w:tblHeader/>
        </w:trPr>
        <w:tc>
          <w:tcPr>
            <w:tcW w:w="3738" w:type="dxa"/>
            <w:tcBorders>
              <w:bottom w:val="nil"/>
              <w:right w:val="nil"/>
            </w:tcBorders>
          </w:tcPr>
          <w:p w14:paraId="4F219E27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7BD250B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.…</w:t>
            </w:r>
          </w:p>
        </w:tc>
        <w:tc>
          <w:tcPr>
            <w:tcW w:w="3727" w:type="dxa"/>
            <w:tcBorders>
              <w:left w:val="nil"/>
              <w:bottom w:val="nil"/>
            </w:tcBorders>
          </w:tcPr>
          <w:p w14:paraId="0E42FFE6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5FD96C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</w:t>
            </w:r>
          </w:p>
        </w:tc>
        <w:tc>
          <w:tcPr>
            <w:tcW w:w="3256" w:type="dxa"/>
            <w:tcBorders>
              <w:bottom w:val="nil"/>
              <w:right w:val="nil"/>
            </w:tcBorders>
          </w:tcPr>
          <w:p w14:paraId="6724C6EB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8F0188A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 xml:space="preserve">………………………………………………… </w:t>
            </w:r>
          </w:p>
        </w:tc>
        <w:tc>
          <w:tcPr>
            <w:tcW w:w="3273" w:type="dxa"/>
            <w:gridSpan w:val="2"/>
            <w:tcBorders>
              <w:left w:val="nil"/>
              <w:bottom w:val="nil"/>
            </w:tcBorders>
          </w:tcPr>
          <w:p w14:paraId="7DEA2093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9F09B52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</w:t>
            </w:r>
          </w:p>
        </w:tc>
      </w:tr>
      <w:tr w:rsidR="00185141" w:rsidRPr="00185141" w14:paraId="43237FF5" w14:textId="77777777" w:rsidTr="006E7DFB">
        <w:trPr>
          <w:trHeight w:val="80"/>
          <w:tblHeader/>
        </w:trPr>
        <w:tc>
          <w:tcPr>
            <w:tcW w:w="3738" w:type="dxa"/>
            <w:tcBorders>
              <w:top w:val="nil"/>
              <w:right w:val="nil"/>
            </w:tcBorders>
          </w:tcPr>
          <w:p w14:paraId="4E119E60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oceniającego I  </w:t>
            </w:r>
          </w:p>
        </w:tc>
        <w:tc>
          <w:tcPr>
            <w:tcW w:w="3727" w:type="dxa"/>
            <w:tcBorders>
              <w:top w:val="nil"/>
              <w:left w:val="nil"/>
            </w:tcBorders>
          </w:tcPr>
          <w:p w14:paraId="14F5A244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3256" w:type="dxa"/>
            <w:tcBorders>
              <w:top w:val="nil"/>
              <w:right w:val="nil"/>
            </w:tcBorders>
          </w:tcPr>
          <w:p w14:paraId="2E5ED8EE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 xml:space="preserve">Podpis pracownika oceniającego II  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</w:tcBorders>
          </w:tcPr>
          <w:p w14:paraId="07B4EE38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185141" w:rsidRPr="00185141" w14:paraId="605E8043" w14:textId="77777777" w:rsidTr="006E7DFB">
        <w:trPr>
          <w:trHeight w:val="495"/>
        </w:trPr>
        <w:tc>
          <w:tcPr>
            <w:tcW w:w="3738" w:type="dxa"/>
            <w:tcBorders>
              <w:bottom w:val="nil"/>
              <w:right w:val="nil"/>
            </w:tcBorders>
          </w:tcPr>
          <w:p w14:paraId="43F0BAE3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3E6AFD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</w:t>
            </w:r>
          </w:p>
        </w:tc>
        <w:tc>
          <w:tcPr>
            <w:tcW w:w="3727" w:type="dxa"/>
            <w:tcBorders>
              <w:left w:val="nil"/>
              <w:bottom w:val="nil"/>
            </w:tcBorders>
          </w:tcPr>
          <w:p w14:paraId="469B1B31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421EBB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</w:t>
            </w:r>
          </w:p>
        </w:tc>
        <w:tc>
          <w:tcPr>
            <w:tcW w:w="3275" w:type="dxa"/>
            <w:gridSpan w:val="2"/>
            <w:tcBorders>
              <w:bottom w:val="nil"/>
              <w:right w:val="nil"/>
            </w:tcBorders>
          </w:tcPr>
          <w:p w14:paraId="31A1A52E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214AA6DC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254" w:type="dxa"/>
            <w:tcBorders>
              <w:left w:val="nil"/>
              <w:bottom w:val="nil"/>
              <w:right w:val="nil"/>
            </w:tcBorders>
          </w:tcPr>
          <w:p w14:paraId="5D194800" w14:textId="77777777" w:rsid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7F014E5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  <w:tr w:rsidR="00185141" w:rsidRPr="00185141" w14:paraId="79A2BBE4" w14:textId="77777777" w:rsidTr="006E7DFB">
        <w:trPr>
          <w:trHeight w:val="301"/>
        </w:trPr>
        <w:tc>
          <w:tcPr>
            <w:tcW w:w="3738" w:type="dxa"/>
            <w:tcBorders>
              <w:top w:val="nil"/>
              <w:bottom w:val="single" w:sz="4" w:space="0" w:color="auto"/>
              <w:right w:val="nil"/>
            </w:tcBorders>
          </w:tcPr>
          <w:p w14:paraId="246B79D6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 xml:space="preserve">Podpis Kierownika oddziału wyboru projektów  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</w:tcBorders>
          </w:tcPr>
          <w:p w14:paraId="4A2DC502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85141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3275" w:type="dxa"/>
            <w:gridSpan w:val="2"/>
            <w:tcBorders>
              <w:top w:val="nil"/>
              <w:bottom w:val="nil"/>
              <w:right w:val="nil"/>
            </w:tcBorders>
          </w:tcPr>
          <w:p w14:paraId="58EBB564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659AAB19" w14:textId="77777777" w:rsidR="00185141" w:rsidRPr="00185141" w:rsidRDefault="00185141" w:rsidP="00185141">
            <w:pPr>
              <w:spacing w:before="60" w:after="60" w:line="276" w:lineRule="auto"/>
              <w:jc w:val="both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043604B7" w14:textId="1144AC34" w:rsidR="002F0726" w:rsidRDefault="00CC3B13" w:rsidP="00CC3B13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tbl>
      <w:tblPr>
        <w:tblStyle w:val="Siatkatabelijasna"/>
        <w:tblpPr w:leftFromText="141" w:rightFromText="141" w:vertAnchor="text" w:horzAnchor="margin" w:tblpY="406"/>
        <w:tblW w:w="5000" w:type="pct"/>
        <w:tblLook w:val="04A0" w:firstRow="1" w:lastRow="0" w:firstColumn="1" w:lastColumn="0" w:noHBand="0" w:noVBand="1"/>
        <w:tblCaption w:val="Tabela"/>
        <w:tblDescription w:val="Weryfikacja"/>
      </w:tblPr>
      <w:tblGrid>
        <w:gridCol w:w="546"/>
        <w:gridCol w:w="6758"/>
        <w:gridCol w:w="1672"/>
        <w:gridCol w:w="1672"/>
        <w:gridCol w:w="1673"/>
        <w:gridCol w:w="1673"/>
      </w:tblGrid>
      <w:tr w:rsidR="00185141" w:rsidRPr="00CC3B13" w14:paraId="1C861E24" w14:textId="77777777" w:rsidTr="00185141">
        <w:trPr>
          <w:trHeight w:val="274"/>
          <w:tblHeader/>
        </w:trPr>
        <w:tc>
          <w:tcPr>
            <w:tcW w:w="195" w:type="pct"/>
            <w:tcBorders>
              <w:bottom w:val="nil"/>
            </w:tcBorders>
          </w:tcPr>
          <w:p w14:paraId="4A182698" w14:textId="77777777" w:rsidR="00185141" w:rsidRPr="00CC3B13" w:rsidRDefault="00185141" w:rsidP="00807588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lastRenderedPageBreak/>
              <w:t>Lp.</w:t>
            </w:r>
          </w:p>
        </w:tc>
        <w:tc>
          <w:tcPr>
            <w:tcW w:w="2415" w:type="pct"/>
            <w:tcBorders>
              <w:bottom w:val="nil"/>
            </w:tcBorders>
          </w:tcPr>
          <w:p w14:paraId="1B8D8085" w14:textId="77777777" w:rsidR="00185141" w:rsidRPr="00CC3B13" w:rsidRDefault="00185141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20"/>
              </w:rPr>
            </w:pPr>
            <w:r w:rsidRPr="00CC3B13">
              <w:rPr>
                <w:rFonts w:cs="Arial"/>
                <w:b/>
                <w:szCs w:val="20"/>
              </w:rPr>
              <w:t>Pytanie sprawdzające</w:t>
            </w:r>
          </w:p>
        </w:tc>
        <w:tc>
          <w:tcPr>
            <w:tcW w:w="597" w:type="pct"/>
            <w:tcBorders>
              <w:right w:val="nil"/>
            </w:tcBorders>
          </w:tcPr>
          <w:p w14:paraId="66617C6B" w14:textId="494FE3B6" w:rsidR="00185141" w:rsidRPr="00CC3B13" w:rsidRDefault="00185141" w:rsidP="00185141">
            <w:pPr>
              <w:spacing w:before="60" w:after="60" w:line="276" w:lineRule="auto"/>
              <w:jc w:val="right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 xml:space="preserve">Pierwsza </w:t>
            </w:r>
          </w:p>
        </w:tc>
        <w:tc>
          <w:tcPr>
            <w:tcW w:w="597" w:type="pct"/>
            <w:tcBorders>
              <w:left w:val="nil"/>
            </w:tcBorders>
          </w:tcPr>
          <w:p w14:paraId="1E8825FE" w14:textId="27DEFAD0" w:rsidR="00185141" w:rsidRPr="00CC3B13" w:rsidRDefault="00185141" w:rsidP="00185141">
            <w:pPr>
              <w:spacing w:before="60" w:after="60" w:line="276" w:lineRule="auto"/>
              <w:rPr>
                <w:rFonts w:cs="Arial"/>
                <w:b/>
                <w:szCs w:val="18"/>
              </w:rPr>
            </w:pPr>
            <w:r w:rsidRPr="00185141">
              <w:rPr>
                <w:rFonts w:cs="Arial"/>
                <w:b/>
                <w:szCs w:val="18"/>
              </w:rPr>
              <w:t>weryfikacja</w:t>
            </w:r>
          </w:p>
        </w:tc>
        <w:tc>
          <w:tcPr>
            <w:tcW w:w="598" w:type="pct"/>
            <w:tcBorders>
              <w:right w:val="nil"/>
            </w:tcBorders>
          </w:tcPr>
          <w:p w14:paraId="4478D2EC" w14:textId="411FCBC4" w:rsidR="00185141" w:rsidRPr="00CC3B13" w:rsidRDefault="00185141" w:rsidP="00185141">
            <w:pPr>
              <w:spacing w:before="60" w:after="60" w:line="276" w:lineRule="auto"/>
              <w:jc w:val="righ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ruga</w:t>
            </w:r>
          </w:p>
        </w:tc>
        <w:tc>
          <w:tcPr>
            <w:tcW w:w="598" w:type="pct"/>
            <w:tcBorders>
              <w:left w:val="nil"/>
            </w:tcBorders>
          </w:tcPr>
          <w:p w14:paraId="6826332C" w14:textId="3B094D09" w:rsidR="00185141" w:rsidRPr="00CC3B13" w:rsidRDefault="00185141" w:rsidP="00185141">
            <w:pPr>
              <w:spacing w:before="60" w:after="60" w:line="276" w:lineRule="auto"/>
              <w:rPr>
                <w:rFonts w:cs="Arial"/>
                <w:b/>
                <w:szCs w:val="18"/>
              </w:rPr>
            </w:pPr>
            <w:r w:rsidRPr="00185141">
              <w:rPr>
                <w:rFonts w:cs="Arial"/>
                <w:b/>
                <w:szCs w:val="18"/>
              </w:rPr>
              <w:t>weryfikacja</w:t>
            </w:r>
          </w:p>
        </w:tc>
      </w:tr>
      <w:tr w:rsidR="002F0726" w:rsidRPr="00CC3B13" w14:paraId="36942D38" w14:textId="77777777" w:rsidTr="00185141">
        <w:trPr>
          <w:trHeight w:val="306"/>
        </w:trPr>
        <w:tc>
          <w:tcPr>
            <w:tcW w:w="195" w:type="pct"/>
            <w:tcBorders>
              <w:top w:val="nil"/>
            </w:tcBorders>
          </w:tcPr>
          <w:p w14:paraId="603F07E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2415" w:type="pct"/>
            <w:tcBorders>
              <w:top w:val="nil"/>
            </w:tcBorders>
          </w:tcPr>
          <w:p w14:paraId="6D1FAF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597" w:type="pct"/>
          </w:tcPr>
          <w:p w14:paraId="738CF4B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97" w:type="pct"/>
          </w:tcPr>
          <w:p w14:paraId="01944DE0" w14:textId="640384D6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  <w:tc>
          <w:tcPr>
            <w:tcW w:w="597" w:type="pct"/>
          </w:tcPr>
          <w:p w14:paraId="317C2B9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</w:t>
            </w:r>
          </w:p>
        </w:tc>
        <w:tc>
          <w:tcPr>
            <w:tcW w:w="598" w:type="pct"/>
          </w:tcPr>
          <w:p w14:paraId="03A0456E" w14:textId="760BE25A" w:rsidR="002F0726" w:rsidRPr="00CC3B13" w:rsidRDefault="002F0726" w:rsidP="00AF43EC">
            <w:pPr>
              <w:spacing w:before="60" w:after="60" w:line="276" w:lineRule="auto"/>
              <w:jc w:val="center"/>
              <w:rPr>
                <w:rFonts w:cs="Arial"/>
                <w:b/>
                <w:szCs w:val="18"/>
              </w:rPr>
            </w:pPr>
            <w:r w:rsidRPr="00CC3B13">
              <w:rPr>
                <w:rFonts w:cs="Arial"/>
                <w:b/>
                <w:szCs w:val="18"/>
              </w:rPr>
              <w:t>Sprawdzający II</w:t>
            </w:r>
          </w:p>
        </w:tc>
      </w:tr>
      <w:tr w:rsidR="002F0726" w:rsidRPr="00CC3B13" w14:paraId="2294225E" w14:textId="77777777" w:rsidTr="00185141">
        <w:trPr>
          <w:trHeight w:val="841"/>
        </w:trPr>
        <w:tc>
          <w:tcPr>
            <w:tcW w:w="195" w:type="pct"/>
          </w:tcPr>
          <w:p w14:paraId="6D978B8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1.</w:t>
            </w:r>
          </w:p>
        </w:tc>
        <w:tc>
          <w:tcPr>
            <w:tcW w:w="2415" w:type="pct"/>
          </w:tcPr>
          <w:p w14:paraId="69D0BBD1" w14:textId="338371C2" w:rsidR="002F0726" w:rsidRPr="00CC3B13" w:rsidRDefault="002F0726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został złożony w terminie określonym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 xml:space="preserve">w </w:t>
            </w:r>
            <w:r w:rsidR="00273093" w:rsidRPr="00CC3B13">
              <w:rPr>
                <w:rFonts w:cs="Arial"/>
                <w:szCs w:val="20"/>
              </w:rPr>
              <w:t>ogłoszeniu</w:t>
            </w:r>
            <w:r w:rsidR="00B362AA">
              <w:rPr>
                <w:rFonts w:cs="Arial"/>
                <w:szCs w:val="20"/>
              </w:rPr>
              <w:t>/wezwaniu</w:t>
            </w:r>
            <w:r w:rsidRPr="00CC3B13">
              <w:rPr>
                <w:rFonts w:cs="Arial"/>
                <w:szCs w:val="20"/>
              </w:rPr>
              <w:t>?</w:t>
            </w:r>
            <w:r w:rsidRPr="00CC3B13">
              <w:rPr>
                <w:rStyle w:val="Odwoanieprzypisudolnego"/>
                <w:rFonts w:cs="Arial"/>
                <w:szCs w:val="20"/>
              </w:rPr>
              <w:footnoteReference w:id="2"/>
            </w:r>
          </w:p>
        </w:tc>
        <w:tc>
          <w:tcPr>
            <w:tcW w:w="597" w:type="pct"/>
          </w:tcPr>
          <w:p w14:paraId="07C231D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3FFEFB0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33F1AB1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pct"/>
          </w:tcPr>
          <w:p w14:paraId="593D5FE1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2DC6F4A9" w14:textId="77777777" w:rsidTr="00185141">
        <w:trPr>
          <w:trHeight w:val="851"/>
        </w:trPr>
        <w:tc>
          <w:tcPr>
            <w:tcW w:w="195" w:type="pct"/>
          </w:tcPr>
          <w:p w14:paraId="4F8F86F9" w14:textId="44A4B11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2.</w:t>
            </w:r>
          </w:p>
        </w:tc>
        <w:tc>
          <w:tcPr>
            <w:tcW w:w="2415" w:type="pct"/>
          </w:tcPr>
          <w:p w14:paraId="5039DCDE" w14:textId="7D2A93F2" w:rsidR="0059701A" w:rsidRPr="00CC3B13" w:rsidRDefault="0059701A" w:rsidP="00273093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wniosek o dofinansowanie został wypełniony w języku polskim?</w:t>
            </w:r>
          </w:p>
        </w:tc>
        <w:tc>
          <w:tcPr>
            <w:tcW w:w="597" w:type="pct"/>
          </w:tcPr>
          <w:p w14:paraId="56DB056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2B6AB7E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381CF17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pct"/>
          </w:tcPr>
          <w:p w14:paraId="4967CA41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1FD1D29" w14:textId="77777777" w:rsidTr="00185141">
        <w:trPr>
          <w:trHeight w:val="524"/>
        </w:trPr>
        <w:tc>
          <w:tcPr>
            <w:tcW w:w="195" w:type="pct"/>
          </w:tcPr>
          <w:p w14:paraId="27F72BA5" w14:textId="1E2C3FEB" w:rsidR="002F0726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3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415" w:type="pct"/>
          </w:tcPr>
          <w:p w14:paraId="505214F5" w14:textId="54AFDF8A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 xml:space="preserve">Czy wniosek wraz z załącznikami został podpisany zgodnie </w:t>
            </w:r>
            <w:r w:rsidR="007826AF">
              <w:rPr>
                <w:rFonts w:cs="Arial"/>
                <w:szCs w:val="20"/>
              </w:rPr>
              <w:br/>
            </w:r>
            <w:r w:rsidRPr="00CC3B13">
              <w:rPr>
                <w:rFonts w:cs="Arial"/>
                <w:szCs w:val="20"/>
              </w:rPr>
              <w:t>z zasadami reprezentacji danego wnioskodawcy lub osoby uprawnione do podpisania wniosku?</w:t>
            </w:r>
          </w:p>
        </w:tc>
        <w:tc>
          <w:tcPr>
            <w:tcW w:w="597" w:type="pct"/>
          </w:tcPr>
          <w:p w14:paraId="77FAE7CC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6F9B736B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39A7C8E2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pct"/>
          </w:tcPr>
          <w:p w14:paraId="74D24710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3D6D96" w:rsidRPr="00CC3B13" w14:paraId="4DC3A09C" w14:textId="77777777" w:rsidTr="00185141">
        <w:trPr>
          <w:trHeight w:val="1103"/>
        </w:trPr>
        <w:tc>
          <w:tcPr>
            <w:tcW w:w="195" w:type="pct"/>
          </w:tcPr>
          <w:p w14:paraId="5EF97E18" w14:textId="64F5569D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4.</w:t>
            </w:r>
          </w:p>
        </w:tc>
        <w:tc>
          <w:tcPr>
            <w:tcW w:w="2415" w:type="pct"/>
          </w:tcPr>
          <w:p w14:paraId="24674466" w14:textId="48620951" w:rsidR="003D6D9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podpis/y złożony/e pod wnioskiem i załącznikami jest/są aktualny/e - weryfikacja na podstawie narzędzia dostępnego w LSI RPO WP 2014-2020?</w:t>
            </w:r>
          </w:p>
        </w:tc>
        <w:tc>
          <w:tcPr>
            <w:tcW w:w="597" w:type="pct"/>
          </w:tcPr>
          <w:p w14:paraId="28B7C330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2CC7E2E1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0B578E6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pct"/>
          </w:tcPr>
          <w:p w14:paraId="38FFF0BF" w14:textId="77777777" w:rsidR="003D6D9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59701A" w:rsidRPr="00CC3B13" w14:paraId="0A77635F" w14:textId="77777777" w:rsidTr="00185141">
        <w:trPr>
          <w:trHeight w:val="837"/>
        </w:trPr>
        <w:tc>
          <w:tcPr>
            <w:tcW w:w="195" w:type="pct"/>
          </w:tcPr>
          <w:p w14:paraId="576F22E0" w14:textId="145A50E7" w:rsidR="0059701A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5</w:t>
            </w:r>
            <w:r w:rsidR="0059701A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415" w:type="pct"/>
          </w:tcPr>
          <w:p w14:paraId="5D99C896" w14:textId="29F3647C" w:rsidR="0059701A" w:rsidRPr="00CC3B13" w:rsidRDefault="0059701A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Czy dokumentacja wniosku o dofinansowanie jest kompletna?</w:t>
            </w:r>
          </w:p>
        </w:tc>
        <w:tc>
          <w:tcPr>
            <w:tcW w:w="597" w:type="pct"/>
          </w:tcPr>
          <w:p w14:paraId="6FB0FAD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73939D22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010026F4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pct"/>
          </w:tcPr>
          <w:p w14:paraId="7DE30D05" w14:textId="77777777" w:rsidR="0059701A" w:rsidRPr="00CC3B13" w:rsidRDefault="0059701A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  <w:tr w:rsidR="002F0726" w:rsidRPr="00CC3B13" w14:paraId="4EC4EE6B" w14:textId="77777777" w:rsidTr="00185141">
        <w:trPr>
          <w:trHeight w:val="850"/>
        </w:trPr>
        <w:tc>
          <w:tcPr>
            <w:tcW w:w="195" w:type="pct"/>
          </w:tcPr>
          <w:p w14:paraId="26547A8C" w14:textId="67DE5747" w:rsidR="002F0726" w:rsidRPr="00CC3B13" w:rsidRDefault="003D6D9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  <w:r w:rsidRPr="00CC3B13">
              <w:rPr>
                <w:rFonts w:cs="Arial"/>
                <w:szCs w:val="20"/>
              </w:rPr>
              <w:t>6</w:t>
            </w:r>
            <w:r w:rsidR="002F0726" w:rsidRPr="00CC3B13">
              <w:rPr>
                <w:rFonts w:cs="Arial"/>
                <w:szCs w:val="20"/>
              </w:rPr>
              <w:t>.</w:t>
            </w:r>
          </w:p>
        </w:tc>
        <w:tc>
          <w:tcPr>
            <w:tcW w:w="2415" w:type="pct"/>
          </w:tcPr>
          <w:p w14:paraId="11EE1FBC" w14:textId="14A8E674" w:rsidR="002F0726" w:rsidRPr="00CC3B13" w:rsidRDefault="003D6D96" w:rsidP="00406E5C">
            <w:pPr>
              <w:spacing w:before="60" w:after="60" w:line="276" w:lineRule="auto"/>
              <w:jc w:val="both"/>
              <w:rPr>
                <w:rFonts w:cs="Arial"/>
                <w:szCs w:val="20"/>
              </w:rPr>
            </w:pPr>
            <w:r w:rsidRPr="00CC3B13">
              <w:rPr>
                <w:rFonts w:cs="Arial"/>
                <w:color w:val="FF0000"/>
                <w:szCs w:val="20"/>
              </w:rPr>
              <w:t xml:space="preserve"> </w:t>
            </w:r>
            <w:r w:rsidRPr="00CC3B13">
              <w:rPr>
                <w:rFonts w:cs="Arial"/>
                <w:szCs w:val="20"/>
              </w:rPr>
              <w:t>Czy dokumentacja aplikacyjna nie posiada oczywistych omyłek?</w:t>
            </w:r>
          </w:p>
        </w:tc>
        <w:tc>
          <w:tcPr>
            <w:tcW w:w="597" w:type="pct"/>
          </w:tcPr>
          <w:p w14:paraId="77441EB9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0B5B9E97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7" w:type="pct"/>
          </w:tcPr>
          <w:p w14:paraId="54DFB23D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598" w:type="pct"/>
          </w:tcPr>
          <w:p w14:paraId="24C5AE85" w14:textId="77777777" w:rsidR="002F0726" w:rsidRPr="00CC3B13" w:rsidRDefault="002F0726" w:rsidP="00807588">
            <w:pPr>
              <w:spacing w:before="60" w:after="60" w:line="276" w:lineRule="auto"/>
              <w:jc w:val="center"/>
              <w:rPr>
                <w:rFonts w:cs="Arial"/>
                <w:szCs w:val="20"/>
              </w:rPr>
            </w:pPr>
          </w:p>
        </w:tc>
      </w:tr>
    </w:tbl>
    <w:tbl>
      <w:tblPr>
        <w:tblStyle w:val="Siatkatabelijasn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"/>
        <w:tblDescription w:val="Weryfikacja "/>
      </w:tblPr>
      <w:tblGrid>
        <w:gridCol w:w="11338"/>
        <w:gridCol w:w="2666"/>
      </w:tblGrid>
      <w:tr w:rsidR="00F15EB8" w:rsidRPr="00F34C4D" w14:paraId="40ED36D4" w14:textId="77777777" w:rsidTr="001C3891">
        <w:trPr>
          <w:trHeight w:val="1357"/>
          <w:tblHeader/>
        </w:trPr>
        <w:tc>
          <w:tcPr>
            <w:tcW w:w="4048" w:type="pct"/>
          </w:tcPr>
          <w:p w14:paraId="28A7588D" w14:textId="77777777" w:rsidR="00BA4C3D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3CCE813B" w14:textId="5F0D9F5B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0C85A0FA" w:rsidR="00F15EB8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p w14:paraId="7D7D578E" w14:textId="77777777" w:rsidR="00BA4C3D" w:rsidRPr="006A3292" w:rsidRDefault="00BA4C3D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Tabela"/>
              <w:tblDescription w:val="Weryfikacja"/>
            </w:tblPr>
            <w:tblGrid>
              <w:gridCol w:w="10348"/>
              <w:gridCol w:w="2790"/>
            </w:tblGrid>
            <w:tr w:rsidR="00F15EB8" w:rsidRPr="00F34C4D" w14:paraId="7A3A8987" w14:textId="77777777" w:rsidTr="00185141">
              <w:trPr>
                <w:trHeight w:val="1680"/>
                <w:tblHeader/>
              </w:trPr>
              <w:tc>
                <w:tcPr>
                  <w:tcW w:w="10348" w:type="dxa"/>
                </w:tcPr>
                <w:p w14:paraId="1C5CC814" w14:textId="77777777" w:rsidR="00F15EB8" w:rsidRDefault="00F15EB8" w:rsidP="001C3891">
                  <w:pPr>
                    <w:numPr>
                      <w:ilvl w:val="0"/>
                      <w:numId w:val="1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1C3891">
                  <w:pPr>
                    <w:numPr>
                      <w:ilvl w:val="0"/>
                      <w:numId w:val="1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1C3891">
                  <w:pPr>
                    <w:numPr>
                      <w:ilvl w:val="0"/>
                      <w:numId w:val="1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952" w:type="pct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1290"/>
              <w:gridCol w:w="1540"/>
            </w:tblGrid>
            <w:tr w:rsidR="006C6EE8" w:rsidRPr="00F34C4D" w14:paraId="238A7760" w14:textId="5A042AE7" w:rsidTr="00185141">
              <w:trPr>
                <w:tblHeader/>
              </w:trPr>
              <w:tc>
                <w:tcPr>
                  <w:tcW w:w="1250" w:type="dxa"/>
                  <w:vAlign w:val="center"/>
                </w:tcPr>
                <w:p w14:paraId="7C74B257" w14:textId="77777777" w:rsidR="006C6EE8" w:rsidRDefault="006C6EE8" w:rsidP="006C6EE8">
                  <w:pPr>
                    <w:ind w:hanging="11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B63824C" w14:textId="186882F5" w:rsidR="006C6EE8" w:rsidRPr="00F34C4D" w:rsidRDefault="006C6EE8" w:rsidP="006C6EE8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1580" w:type="dxa"/>
                  <w:vAlign w:val="center"/>
                </w:tcPr>
                <w:p w14:paraId="24A3FED9" w14:textId="77777777" w:rsidR="006C6EE8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14:paraId="29F780DC" w14:textId="4A6BCCFE" w:rsidR="006C6EE8" w:rsidRPr="00F34C4D" w:rsidRDefault="006C6EE8" w:rsidP="006C6EE8">
                  <w:pPr>
                    <w:ind w:right="53"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II</w:t>
                  </w:r>
                </w:p>
              </w:tc>
            </w:tr>
            <w:tr w:rsidR="006C6EE8" w:rsidRPr="00F34C4D" w14:paraId="09B018A6" w14:textId="1C67A404" w:rsidTr="006C6EE8">
              <w:tc>
                <w:tcPr>
                  <w:tcW w:w="1250" w:type="dxa"/>
                  <w:vAlign w:val="center"/>
                </w:tcPr>
                <w:p w14:paraId="6742D346" w14:textId="5317D3C8" w:rsidR="006C6EE8" w:rsidRPr="00F34C4D" w:rsidRDefault="00185141" w:rsidP="00185141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6C6EE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80" w:type="dxa"/>
                  <w:vAlign w:val="center"/>
                </w:tcPr>
                <w:p w14:paraId="733B67EF" w14:textId="4D22AB55" w:rsidR="006C6EE8" w:rsidRDefault="006C6EE8" w:rsidP="006C6EE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6C6EE8" w:rsidRPr="00F34C4D" w14:paraId="5898C9EA" w14:textId="15D7DB1A" w:rsidTr="006C6EE8">
              <w:trPr>
                <w:trHeight w:val="491"/>
              </w:trPr>
              <w:tc>
                <w:tcPr>
                  <w:tcW w:w="1250" w:type="dxa"/>
                  <w:vAlign w:val="center"/>
                </w:tcPr>
                <w:p w14:paraId="5D106252" w14:textId="77777777" w:rsidR="006C6EE8" w:rsidRPr="00F34C4D" w:rsidRDefault="006C6EE8" w:rsidP="006C6EE8">
                  <w:pPr>
                    <w:ind w:left="554" w:hanging="14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35C250" wp14:editId="2729E5A2">
                            <wp:extent cx="304800" cy="180975"/>
                            <wp:effectExtent l="0" t="0" r="19050" b="28575"/>
                            <wp:docPr id="12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3CFF9ECF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H+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6Pwf4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65F62CE" w14:textId="4613C9A6" w:rsidR="006C6EE8" w:rsidRDefault="006C6EE8" w:rsidP="006C6EE8">
                  <w:pPr>
                    <w:ind w:left="554" w:hanging="14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2BC31E" wp14:editId="29E91943">
                            <wp:extent cx="304800" cy="180975"/>
                            <wp:effectExtent l="0" t="0" r="19050" b="28575"/>
                            <wp:docPr id="28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789098FD" id="Rectangle 1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BeyFfovAgAATQ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44FFBE9A" w14:textId="4FAF11DF" w:rsidTr="006C6EE8">
              <w:trPr>
                <w:trHeight w:val="554"/>
              </w:trPr>
              <w:tc>
                <w:tcPr>
                  <w:tcW w:w="1250" w:type="dxa"/>
                  <w:vAlign w:val="center"/>
                </w:tcPr>
                <w:p w14:paraId="59E5191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45BD0FB" wp14:editId="1A885483">
                            <wp:extent cx="304800" cy="180975"/>
                            <wp:effectExtent l="0" t="0" r="19050" b="28575"/>
                            <wp:docPr id="10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36FE8D79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Z2Lw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PBOdnY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65597D32" w14:textId="6E7ADE2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A88874" wp14:editId="2E87BCB5">
                            <wp:extent cx="304800" cy="180975"/>
                            <wp:effectExtent l="0" t="0" r="19050" b="28575"/>
                            <wp:docPr id="29" name="Rectangle 33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22A955A6" id="Rectangle 33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DErl/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6C6EE8" w:rsidRPr="00F34C4D" w14:paraId="5C9D2FCC" w14:textId="57801097" w:rsidTr="006C6EE8">
              <w:trPr>
                <w:trHeight w:val="406"/>
              </w:trPr>
              <w:tc>
                <w:tcPr>
                  <w:tcW w:w="1250" w:type="dxa"/>
                  <w:vAlign w:val="center"/>
                </w:tcPr>
                <w:p w14:paraId="7A745992" w14:textId="77777777" w:rsidR="006C6EE8" w:rsidRPr="00F34C4D" w:rsidRDefault="006C6EE8" w:rsidP="006C6EE8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78BB32" wp14:editId="182AAE67">
                            <wp:extent cx="304800" cy="180975"/>
                            <wp:effectExtent l="0" t="0" r="19050" b="28575"/>
                            <wp:docPr id="13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7A587B99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pLbMA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80" w:type="dxa"/>
                  <w:vAlign w:val="center"/>
                </w:tcPr>
                <w:p w14:paraId="5E12D4C6" w14:textId="285F3B41" w:rsidR="006C6EE8" w:rsidRDefault="006C6EE8" w:rsidP="006C6EE8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70FBBC" wp14:editId="5176544E">
                            <wp:extent cx="304800" cy="180975"/>
                            <wp:effectExtent l="0" t="0" r="19050" b="28575"/>
                            <wp:docPr id="30" name="Rectangle 31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715920A6" id="Rectangle 31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DtkSQI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</w:tbl>
    <w:p w14:paraId="7D847FC8" w14:textId="77777777" w:rsidR="00AF1B64" w:rsidRDefault="00AF1B64" w:rsidP="00AF1B64">
      <w:pPr>
        <w:rPr>
          <w:rFonts w:cs="Arial"/>
        </w:rPr>
      </w:pPr>
    </w:p>
    <w:p w14:paraId="4C65CF3D" w14:textId="77777777" w:rsidR="00B362AA" w:rsidRDefault="00B362AA" w:rsidP="00AF1B64">
      <w:pPr>
        <w:rPr>
          <w:rFonts w:cs="Arial"/>
        </w:rPr>
      </w:pPr>
    </w:p>
    <w:tbl>
      <w:tblPr>
        <w:tblStyle w:val="Siatkatabelijasna"/>
        <w:tblW w:w="1375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"/>
        <w:tblDescription w:val="Weryfikacja"/>
      </w:tblPr>
      <w:tblGrid>
        <w:gridCol w:w="6874"/>
        <w:gridCol w:w="6876"/>
      </w:tblGrid>
      <w:tr w:rsidR="007D3425" w:rsidRPr="0005288F" w14:paraId="76E3CDE5" w14:textId="77777777" w:rsidTr="00185141">
        <w:trPr>
          <w:trHeight w:val="783"/>
          <w:tblHeader/>
        </w:trPr>
        <w:tc>
          <w:tcPr>
            <w:tcW w:w="6874" w:type="dxa"/>
          </w:tcPr>
          <w:p w14:paraId="19A82196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2097"/>
              <w:gridCol w:w="4561"/>
            </w:tblGrid>
            <w:tr w:rsidR="007D3425" w:rsidRPr="0005288F" w14:paraId="43856D31" w14:textId="77777777" w:rsidTr="00185141">
              <w:trPr>
                <w:trHeight w:val="208"/>
                <w:tblHeader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6C6EE8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6C6EE8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6C6EE8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54789A2B" w14:textId="729067E4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 xml:space="preserve">SPRAWDZAJĄCY II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2098"/>
              <w:gridCol w:w="4562"/>
            </w:tblGrid>
            <w:tr w:rsidR="007D3425" w:rsidRPr="0005288F" w14:paraId="5C7F3DB9" w14:textId="77777777" w:rsidTr="000C2786">
              <w:trPr>
                <w:tblHeader/>
              </w:trPr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6C6EE8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6C6EE8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6C6EE8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BA4C3D">
        <w:trPr>
          <w:trHeight w:val="294"/>
        </w:trPr>
        <w:tc>
          <w:tcPr>
            <w:tcW w:w="6874" w:type="dxa"/>
          </w:tcPr>
          <w:p w14:paraId="1C5EAF92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2095"/>
              <w:gridCol w:w="4563"/>
            </w:tblGrid>
            <w:tr w:rsidR="00DF1617" w:rsidRPr="0005288F" w14:paraId="3B04C75F" w14:textId="77777777" w:rsidTr="000C2786">
              <w:trPr>
                <w:tblHeader/>
              </w:trPr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6C6EE8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</w:tcPr>
          <w:p w14:paraId="472C5A6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86D887C" w14:textId="77777777" w:rsidR="00AF43EC" w:rsidRDefault="00AF43EC">
      <w:r>
        <w:br w:type="page"/>
      </w:r>
    </w:p>
    <w:tbl>
      <w:tblPr>
        <w:tblStyle w:val="Siatkatabelijasna"/>
        <w:tblW w:w="12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eryfikacja"/>
        <w:tblDescription w:val="weryfikacja"/>
      </w:tblPr>
      <w:tblGrid>
        <w:gridCol w:w="9072"/>
        <w:gridCol w:w="3764"/>
      </w:tblGrid>
      <w:tr w:rsidR="00DF1617" w:rsidRPr="0005288F" w14:paraId="68B98302" w14:textId="77777777" w:rsidTr="000C2786">
        <w:trPr>
          <w:tblHeader/>
        </w:trPr>
        <w:tc>
          <w:tcPr>
            <w:tcW w:w="9072" w:type="dxa"/>
          </w:tcPr>
          <w:p w14:paraId="67D949D9" w14:textId="31A05805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15F302EB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</w:p>
          <w:p w14:paraId="26C3B93B" w14:textId="16E92C15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0D387E">
              <w:rPr>
                <w:rFonts w:cs="Arial"/>
              </w:rPr>
              <w:t>wysłania pisma: ………………………………………………………….</w:t>
            </w:r>
          </w:p>
          <w:p w14:paraId="3DA5C75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1168701F" w14:textId="77777777" w:rsidR="000C2786" w:rsidRPr="000C2786" w:rsidRDefault="000C2786" w:rsidP="00DF1617">
            <w:pPr>
              <w:spacing w:before="60" w:after="60" w:line="276" w:lineRule="auto"/>
              <w:rPr>
                <w:rFonts w:cs="Arial"/>
                <w:b/>
                <w:sz w:val="72"/>
                <w:szCs w:val="72"/>
              </w:rPr>
            </w:pPr>
          </w:p>
          <w:p w14:paraId="67E60739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</w:tc>
        <w:tc>
          <w:tcPr>
            <w:tcW w:w="3764" w:type="dxa"/>
          </w:tcPr>
          <w:tbl>
            <w:tblPr>
              <w:tblStyle w:val="Siatkatabelijasna"/>
              <w:tblpPr w:leftFromText="141" w:rightFromText="141" w:vertAnchor="page" w:horzAnchor="margin" w:tblpXSpec="center" w:tblpY="159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802"/>
              <w:gridCol w:w="726"/>
              <w:gridCol w:w="726"/>
              <w:gridCol w:w="727"/>
            </w:tblGrid>
            <w:tr w:rsidR="00DF1617" w:rsidRPr="0005288F" w14:paraId="4B509718" w14:textId="77777777" w:rsidTr="000C2786">
              <w:trPr>
                <w:trHeight w:val="87"/>
                <w:tblHeader/>
              </w:trPr>
              <w:tc>
                <w:tcPr>
                  <w:tcW w:w="1468" w:type="dxa"/>
                  <w:gridSpan w:val="2"/>
                </w:tcPr>
                <w:p w14:paraId="4449CF55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5EA3C1D9" w14:textId="28EE78E3" w:rsidR="00DF1617" w:rsidRPr="0005288F" w:rsidRDefault="00DF1617" w:rsidP="00AF43EC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DF1617" w:rsidRPr="0005288F" w14:paraId="5D12D4E3" w14:textId="77777777" w:rsidTr="006C6EE8">
              <w:trPr>
                <w:trHeight w:val="438"/>
              </w:trPr>
              <w:tc>
                <w:tcPr>
                  <w:tcW w:w="802" w:type="dxa"/>
                </w:tcPr>
                <w:p w14:paraId="6DC157D2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D5306E8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653CB03F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6442430A" w14:textId="77777777" w:rsidR="00DF1617" w:rsidRPr="0005288F" w:rsidRDefault="00DF1617" w:rsidP="00DF1617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DF1617" w:rsidRPr="0005288F" w14:paraId="364A5F21" w14:textId="77777777" w:rsidTr="006C6EE8">
              <w:tc>
                <w:tcPr>
                  <w:tcW w:w="802" w:type="dxa"/>
                </w:tcPr>
                <w:p w14:paraId="367DE4C7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7514EB" wp14:editId="6912F04A">
                            <wp:extent cx="304800" cy="180975"/>
                            <wp:effectExtent l="0" t="0" r="19050" b="28575"/>
                            <wp:docPr id="9" name="Rectangle 31" descr="Okienko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58FCD470" id="Rectangle 31" o:spid="_x0000_s1026" alt="Okienko 4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16BE77BE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4047883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37C4ADE" wp14:editId="1046344E">
                            <wp:extent cx="304800" cy="180975"/>
                            <wp:effectExtent l="0" t="0" r="19050" b="28575"/>
                            <wp:docPr id="8" name="Rectangle 32" descr="Okienko 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0C709CED" id="Rectangle 32" o:spid="_x0000_s1026" alt="Okienko 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5A8FEDD0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22336EE" wp14:editId="7D029CC7">
                            <wp:extent cx="304800" cy="180975"/>
                            <wp:effectExtent l="0" t="0" r="19050" b="28575"/>
                            <wp:docPr id="7" name="Rectangle 35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278D6134" id="Rectangle 35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e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a85s6Kl&#10;Fn0l0oTdGMWuJp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TKKKHi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5EA3358E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F40244" wp14:editId="4C7D269C">
                            <wp:extent cx="304800" cy="180975"/>
                            <wp:effectExtent l="0" t="0" r="19050" b="28575"/>
                            <wp:docPr id="6" name="Rectangle 34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6BC2CEED" id="Rectangle 34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CG57P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DF1617" w:rsidRPr="0005288F" w14:paraId="401F2E3F" w14:textId="77777777" w:rsidTr="006C6EE8">
              <w:tc>
                <w:tcPr>
                  <w:tcW w:w="802" w:type="dxa"/>
                </w:tcPr>
                <w:p w14:paraId="5E3046F5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067173" wp14:editId="23CF0B6E">
                            <wp:extent cx="304800" cy="180975"/>
                            <wp:effectExtent l="0" t="0" r="19050" b="28575"/>
                            <wp:docPr id="5" name="Rectangle 3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4C5F799E" id="Rectangle 37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xDppWy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  <w:p w14:paraId="7D1F1A43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D3F86CF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inline distT="0" distB="0" distL="0" distR="0" wp14:anchorId="65C945D1" wp14:editId="79C774AE">
                            <wp:extent cx="304800" cy="180975"/>
                            <wp:effectExtent l="0" t="0" r="19050" b="28575"/>
                            <wp:docPr id="4" name="Rectangle 38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1D1A6B8" w14:textId="167E2360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5C945D1" id="Rectangle 38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">
                            <v:textbox>
                              <w:txbxContent>
                                <w:p w14:paraId="41D1A6B8" w14:textId="167E2360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79238072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75F288" wp14:editId="2F5EAF42">
                            <wp:extent cx="304800" cy="180975"/>
                            <wp:effectExtent l="0" t="0" r="19050" b="28575"/>
                            <wp:docPr id="3" name="Rectangle 36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      <w:pict>
                          <v:rect w14:anchorId="50C4A5F3" id="Rectangle 36" o:spid="_x0000_s1026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6203A008" w14:textId="77777777" w:rsidR="00DF1617" w:rsidRPr="0005288F" w:rsidRDefault="00AC4FA5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BA5B64" wp14:editId="28E61916">
                            <wp:extent cx="304800" cy="180975"/>
                            <wp:effectExtent l="0" t="0" r="19685" b="12700"/>
                            <wp:docPr id="2" name="Rectangle 33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D4A015" w14:textId="49FC5D2A" w:rsidR="00AB1104" w:rsidRDefault="00AB1104" w:rsidP="00AB110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EBA5B64" id="Rectangle 33" o:spid="_x0000_s1027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C5WWjcNgIAAF4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2ED4A015" w14:textId="49FC5D2A" w:rsidR="00AB1104" w:rsidRDefault="00AB1104" w:rsidP="00AB110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</w:tbl>
    <w:p w14:paraId="2FE3DFF5" w14:textId="77777777" w:rsidR="003547C2" w:rsidRDefault="003547C2" w:rsidP="0005288F">
      <w:pPr>
        <w:spacing w:before="60" w:after="60" w:line="276" w:lineRule="auto"/>
        <w:rPr>
          <w:rFonts w:cs="Arial"/>
        </w:rPr>
        <w:sectPr w:rsidR="003547C2" w:rsidSect="002C15EE">
          <w:footerReference w:type="default" r:id="rId9"/>
          <w:pgSz w:w="16838" w:h="11906" w:orient="landscape"/>
          <w:pgMar w:top="1276" w:right="1417" w:bottom="1135" w:left="1417" w:header="708" w:footer="346" w:gutter="0"/>
          <w:cols w:space="708"/>
          <w:docGrid w:linePitch="360"/>
        </w:sect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weryfikacja"/>
        <w:tblDescription w:val="weryfikacja"/>
      </w:tblPr>
      <w:tblGrid>
        <w:gridCol w:w="10064"/>
        <w:gridCol w:w="3402"/>
      </w:tblGrid>
      <w:tr w:rsidR="003547C2" w:rsidRPr="00F34C4D" w14:paraId="767C5C09" w14:textId="77777777" w:rsidTr="000C2786">
        <w:trPr>
          <w:trHeight w:val="1357"/>
          <w:tblHeader/>
        </w:trPr>
        <w:tc>
          <w:tcPr>
            <w:tcW w:w="10064" w:type="dxa"/>
          </w:tcPr>
          <w:p w14:paraId="541399FC" w14:textId="77777777" w:rsidR="003547C2" w:rsidRPr="00F34C4D" w:rsidRDefault="003547C2" w:rsidP="00F423C2">
            <w:pPr>
              <w:rPr>
                <w:rFonts w:cs="Arial"/>
              </w:rPr>
            </w:pPr>
          </w:p>
          <w:p w14:paraId="0F074C8A" w14:textId="77777777" w:rsidR="003547C2" w:rsidRPr="006A3292" w:rsidRDefault="003547C2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Style w:val="Siatkatabelijasna"/>
              <w:tblW w:w="13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10348"/>
              <w:gridCol w:w="2790"/>
            </w:tblGrid>
            <w:tr w:rsidR="003547C2" w:rsidRPr="00F34C4D" w14:paraId="25B98502" w14:textId="77777777" w:rsidTr="000C2786">
              <w:trPr>
                <w:trHeight w:val="1424"/>
                <w:tblHeader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1C3891">
                  <w:pPr>
                    <w:numPr>
                      <w:ilvl w:val="0"/>
                      <w:numId w:val="2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1C3891">
                  <w:pPr>
                    <w:numPr>
                      <w:ilvl w:val="0"/>
                      <w:numId w:val="2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3402" w:type="dxa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Style w:val="Siatkatabelijasna"/>
              <w:tblpPr w:leftFromText="141" w:rightFromText="141" w:vertAnchor="text" w:horzAnchor="margin" w:tblpXSpec="center" w:tblpY="-69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1486"/>
              <w:gridCol w:w="1486"/>
            </w:tblGrid>
            <w:tr w:rsidR="00B94F62" w:rsidRPr="00F34C4D" w14:paraId="7C334595" w14:textId="679A9254" w:rsidTr="000C2786">
              <w:trPr>
                <w:tblHeader/>
              </w:trPr>
              <w:tc>
                <w:tcPr>
                  <w:tcW w:w="1486" w:type="dxa"/>
                  <w:vAlign w:val="center"/>
                </w:tcPr>
                <w:p w14:paraId="2CB378EF" w14:textId="41392DBE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486" w:type="dxa"/>
                  <w:vAlign w:val="center"/>
                </w:tcPr>
                <w:p w14:paraId="0397EF46" w14:textId="403F1242" w:rsidR="00B94F62" w:rsidRPr="00F34C4D" w:rsidRDefault="00B94F62" w:rsidP="00B94F6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B94F62" w:rsidRPr="00F34C4D" w14:paraId="3A0370B3" w14:textId="22D8F049" w:rsidTr="006C6EE8">
              <w:tc>
                <w:tcPr>
                  <w:tcW w:w="1486" w:type="dxa"/>
                  <w:vAlign w:val="center"/>
                </w:tcPr>
                <w:p w14:paraId="0DDB882A" w14:textId="77777777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486" w:type="dxa"/>
                  <w:vAlign w:val="center"/>
                </w:tcPr>
                <w:p w14:paraId="33AD3F1E" w14:textId="4EAC3C0D" w:rsidR="00B94F62" w:rsidRPr="00F34C4D" w:rsidRDefault="00B94F62" w:rsidP="00B94F6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B94F62" w:rsidRPr="00F34C4D" w14:paraId="2280B643" w14:textId="0EE39CBF" w:rsidTr="006C6EE8">
              <w:trPr>
                <w:trHeight w:val="491"/>
              </w:trPr>
              <w:tc>
                <w:tcPr>
                  <w:tcW w:w="1486" w:type="dxa"/>
                  <w:vAlign w:val="center"/>
                </w:tcPr>
                <w:p w14:paraId="541AC83D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903538" wp14:editId="63701EF7">
                            <wp:extent cx="304800" cy="180975"/>
                            <wp:effectExtent l="0" t="0" r="19050" b="28575"/>
                            <wp:docPr id="17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B354CA" w14:textId="2EF66AA4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54903538" id="Rectangle 17" o:spid="_x0000_s1028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">
                            <v:textbox>
                              <w:txbxContent>
                                <w:p w14:paraId="35B354CA" w14:textId="2EF66AA4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7C29F4B2" w14:textId="6F1BBAD8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5DBF266" wp14:editId="31EEE555">
                            <wp:extent cx="304800" cy="180975"/>
                            <wp:effectExtent l="0" t="0" r="19050" b="28575"/>
                            <wp:docPr id="23" name="Rectangle 17" descr="Okienk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088A2E7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15DBF266" id="_x0000_s1029" alt="Okienko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">
                            <v:textbox>
                              <w:txbxContent>
                                <w:p w14:paraId="4088A2E7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  <w:tr w:rsidR="00B94F62" w:rsidRPr="00F34C4D" w14:paraId="61009204" w14:textId="3A2CF6BC" w:rsidTr="006C6EE8">
              <w:trPr>
                <w:trHeight w:val="457"/>
              </w:trPr>
              <w:tc>
                <w:tcPr>
                  <w:tcW w:w="1486" w:type="dxa"/>
                  <w:vAlign w:val="center"/>
                </w:tcPr>
                <w:p w14:paraId="60817208" w14:textId="77777777" w:rsidR="00B94F62" w:rsidRPr="00F34C4D" w:rsidRDefault="00B94F62" w:rsidP="00B94F62">
                  <w:pPr>
                    <w:ind w:left="412"/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BFC162" wp14:editId="6E5FFD03">
                            <wp:extent cx="304800" cy="180975"/>
                            <wp:effectExtent l="0" t="0" r="19050" b="28575"/>
                            <wp:docPr id="15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5C087D" w14:textId="5FAC646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0BFC162" id="_x0000_s1030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JkPiH4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575C087D" w14:textId="5FAC646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86" w:type="dxa"/>
                  <w:vAlign w:val="center"/>
                </w:tcPr>
                <w:p w14:paraId="5C7F3A0D" w14:textId="2144F904" w:rsidR="00B94F62" w:rsidRDefault="00B94F62" w:rsidP="00B94F62">
                  <w:pPr>
                    <w:ind w:left="412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11C5D3" wp14:editId="729699B8">
                            <wp:extent cx="304800" cy="180975"/>
                            <wp:effectExtent l="0" t="0" r="19050" b="28575"/>
                            <wp:docPr id="24" name="Rectangle 33" descr="Okienko&#10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E0C326" w14:textId="77777777" w:rsidR="00B94F62" w:rsidRDefault="00B94F62" w:rsidP="00B94F6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6E11C5D3" id="_x0000_s1031" alt="Okienko&#10;" style="width:24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">
                            <v:textbox>
                              <w:txbxContent>
                                <w:p w14:paraId="34E0C326" w14:textId="77777777" w:rsidR="00B94F62" w:rsidRDefault="00B94F62" w:rsidP="00B94F6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  <w:tr w:rsidR="003A0C2E" w:rsidRPr="00192654" w14:paraId="479FE218" w14:textId="77777777" w:rsidTr="00AB1104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3466" w:type="dxa"/>
            <w:gridSpan w:val="2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743FEAAD" w14:textId="77777777" w:rsidR="003A0C2E" w:rsidRPr="00185141" w:rsidRDefault="003A0C2E" w:rsidP="00807588">
            <w:pPr>
              <w:rPr>
                <w:rFonts w:cs="Arial"/>
                <w:sz w:val="72"/>
                <w:szCs w:val="72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</w:tbl>
    <w:p w14:paraId="646D55AE" w14:textId="77777777" w:rsidR="003A0C2E" w:rsidRDefault="003A0C2E" w:rsidP="0005288F">
      <w:pPr>
        <w:spacing w:before="60" w:after="60" w:line="276" w:lineRule="auto"/>
        <w:rPr>
          <w:rFonts w:cs="Arial"/>
        </w:rPr>
      </w:pPr>
    </w:p>
    <w:tbl>
      <w:tblPr>
        <w:tblStyle w:val="Siatkatabelijasna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weryfikacja"/>
        <w:tblDescription w:val="weryfikacja"/>
      </w:tblPr>
      <w:tblGrid>
        <w:gridCol w:w="6874"/>
        <w:gridCol w:w="1347"/>
        <w:gridCol w:w="1701"/>
        <w:gridCol w:w="3828"/>
      </w:tblGrid>
      <w:tr w:rsidR="003547C2" w:rsidRPr="0005288F" w14:paraId="2E55E3A8" w14:textId="77777777" w:rsidTr="000C2786">
        <w:trPr>
          <w:tblHeader/>
        </w:trPr>
        <w:tc>
          <w:tcPr>
            <w:tcW w:w="8221" w:type="dxa"/>
            <w:gridSpan w:val="2"/>
          </w:tcPr>
          <w:p w14:paraId="0D9133E5" w14:textId="12376562" w:rsidR="003547C2" w:rsidRPr="0005288F" w:rsidRDefault="00185141" w:rsidP="00904D49">
            <w:pPr>
              <w:spacing w:before="60" w:after="60" w:line="276" w:lineRule="auto"/>
              <w:rPr>
                <w:rFonts w:cs="Arial"/>
                <w:b/>
              </w:rPr>
            </w:pPr>
            <w:r w:rsidRPr="00185141">
              <w:rPr>
                <w:rFonts w:cs="Arial"/>
                <w:b/>
                <w:color w:val="FFFFFF" w:themeColor="background1"/>
              </w:rPr>
              <w:t>Puste</w:t>
            </w:r>
          </w:p>
        </w:tc>
        <w:tc>
          <w:tcPr>
            <w:tcW w:w="1701" w:type="dxa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BA4C3D">
        <w:trPr>
          <w:trHeight w:val="783"/>
        </w:trPr>
        <w:tc>
          <w:tcPr>
            <w:tcW w:w="6874" w:type="dxa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2097"/>
              <w:gridCol w:w="4561"/>
            </w:tblGrid>
            <w:tr w:rsidR="003547C2" w:rsidRPr="0005288F" w14:paraId="5F83545C" w14:textId="77777777" w:rsidTr="000C2786">
              <w:trPr>
                <w:trHeight w:val="208"/>
                <w:tblHeader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6C6EE8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6C6EE8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6C6EE8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1423F0CB" w14:textId="24EB196E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2098"/>
              <w:gridCol w:w="4562"/>
            </w:tblGrid>
            <w:tr w:rsidR="003547C2" w:rsidRPr="0005288F" w14:paraId="65245FEF" w14:textId="77777777" w:rsidTr="000C2786">
              <w:trPr>
                <w:tblHeader/>
              </w:trPr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6C6EE8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6C6EE8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6C6EE8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BA4C3D">
        <w:trPr>
          <w:trHeight w:val="294"/>
        </w:trPr>
        <w:tc>
          <w:tcPr>
            <w:tcW w:w="6874" w:type="dxa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Style w:val="Siatkatabelijasn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  <w:tblCaption w:val="weryfikacja"/>
              <w:tblDescription w:val="weryfikacja"/>
            </w:tblPr>
            <w:tblGrid>
              <w:gridCol w:w="2095"/>
              <w:gridCol w:w="4563"/>
            </w:tblGrid>
            <w:tr w:rsidR="003547C2" w:rsidRPr="0005288F" w14:paraId="46DD1024" w14:textId="77777777" w:rsidTr="000C2786">
              <w:trPr>
                <w:tblHeader/>
              </w:trPr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6C6EE8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6C6EE8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</w:tcPr>
          <w:p w14:paraId="3F2C20CB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406E5C">
      <w:pPr>
        <w:spacing w:before="60" w:after="60" w:line="276" w:lineRule="auto"/>
        <w:rPr>
          <w:rFonts w:cs="Arial"/>
        </w:rPr>
      </w:pPr>
    </w:p>
    <w:sectPr w:rsidR="007D3425" w:rsidRPr="0005288F" w:rsidSect="0059701A">
      <w:pgSz w:w="16838" w:h="11906" w:orient="landscape"/>
      <w:pgMar w:top="1276" w:right="1417" w:bottom="567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60403" w14:textId="77777777" w:rsidR="00E927BE" w:rsidRDefault="00E927BE">
      <w:r>
        <w:separator/>
      </w:r>
    </w:p>
  </w:endnote>
  <w:endnote w:type="continuationSeparator" w:id="0">
    <w:p w14:paraId="35440A6B" w14:textId="77777777" w:rsidR="00E927BE" w:rsidRDefault="00E9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5D28D15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1C3891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1C3891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1A5F" w14:textId="77777777" w:rsidR="00E927BE" w:rsidRDefault="00E927BE">
      <w:r>
        <w:separator/>
      </w:r>
    </w:p>
  </w:footnote>
  <w:footnote w:type="continuationSeparator" w:id="0">
    <w:p w14:paraId="1910EE68" w14:textId="77777777" w:rsidR="00E927BE" w:rsidRDefault="00E927BE">
      <w:r>
        <w:continuationSeparator/>
      </w:r>
    </w:p>
  </w:footnote>
  <w:footnote w:id="1">
    <w:p w14:paraId="1B4FB220" w14:textId="77777777" w:rsidR="001C3891" w:rsidRPr="00680A3F" w:rsidRDefault="001C3891" w:rsidP="001C38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 w:cs="Arial"/>
          <w:sz w:val="16"/>
          <w:szCs w:val="16"/>
          <w:lang w:eastAsia="en-US"/>
        </w:rPr>
        <w:t>Konflikt interesów</w:t>
      </w:r>
      <w:r w:rsidRPr="00DD1FEE">
        <w:rPr>
          <w:rFonts w:eastAsia="Calibri" w:cs="Arial"/>
          <w:sz w:val="16"/>
          <w:szCs w:val="16"/>
          <w:lang w:eastAsia="en-US"/>
        </w:rPr>
        <w:t xml:space="preserve"> na mocy art. 61 Rozporządzenia Parlamentu Europejskiego i Rady (UE, EURATOM) 2018/1046 z dnia 18 lipca 2018 r. w sprawie zasad finansowych mających zastosowanie do budżetu ogólnego Unii istnieje wówczas, gdy bezstronne i obiektywne pełnienie funkcji podmiotu upoważnionego do działań finansowych lub innej osoby, jest zagrożone z uwagi na względy rodzinne, emocjonalne, sympatie polityczne lub związki z jakimkolwiek krajem, interes gospodarczy lub jakiekolwiek inne bezpośrednie lub pośrednie interesy osobiste.</w:t>
      </w:r>
    </w:p>
  </w:footnote>
  <w:footnote w:id="2">
    <w:p w14:paraId="5C2CB0B0" w14:textId="37FE7AC7" w:rsidR="002F0726" w:rsidRDefault="002F0726" w:rsidP="002F0726">
      <w:pPr>
        <w:pStyle w:val="Tekstprzypisudolnego"/>
      </w:pPr>
      <w:r w:rsidRPr="0059701A">
        <w:rPr>
          <w:rStyle w:val="Odwoanieprzypisudolnego"/>
        </w:rPr>
        <w:footnoteRef/>
      </w:r>
      <w:r w:rsidRPr="0059701A">
        <w:t xml:space="preserve"> W przypadku negatywnego wyniku weryfikacji warunku formalnego dotyczącego terminu złożenia wniosku, wniosek pozostawiony jest bez rozpatrzenia. </w:t>
      </w:r>
      <w:r w:rsidRPr="0059701A">
        <w:br/>
        <w:t xml:space="preserve">W zakresie weryfikacji pozostałych warunków formalnych </w:t>
      </w:r>
      <w:r w:rsidRPr="0059701A">
        <w:rPr>
          <w:i/>
        </w:rPr>
        <w:t>Lista sprawdzająca</w:t>
      </w:r>
      <w:r w:rsidRPr="0059701A">
        <w:t xml:space="preserve"> nie jest wypełnian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B7DCB"/>
    <w:rsid w:val="000C2786"/>
    <w:rsid w:val="000D1B7B"/>
    <w:rsid w:val="000D387E"/>
    <w:rsid w:val="000D5646"/>
    <w:rsid w:val="001006E6"/>
    <w:rsid w:val="0010194A"/>
    <w:rsid w:val="00105C6F"/>
    <w:rsid w:val="00107645"/>
    <w:rsid w:val="001153FF"/>
    <w:rsid w:val="0011597D"/>
    <w:rsid w:val="001217FB"/>
    <w:rsid w:val="00123E77"/>
    <w:rsid w:val="00144EF5"/>
    <w:rsid w:val="001502FC"/>
    <w:rsid w:val="00160C45"/>
    <w:rsid w:val="00162572"/>
    <w:rsid w:val="00165FE7"/>
    <w:rsid w:val="001815E6"/>
    <w:rsid w:val="00185141"/>
    <w:rsid w:val="001A3D0A"/>
    <w:rsid w:val="001A520A"/>
    <w:rsid w:val="001A796C"/>
    <w:rsid w:val="001C3891"/>
    <w:rsid w:val="001F3445"/>
    <w:rsid w:val="00202BBE"/>
    <w:rsid w:val="00224053"/>
    <w:rsid w:val="00225951"/>
    <w:rsid w:val="0022680E"/>
    <w:rsid w:val="00234F24"/>
    <w:rsid w:val="00237117"/>
    <w:rsid w:val="00244988"/>
    <w:rsid w:val="00260692"/>
    <w:rsid w:val="002632E8"/>
    <w:rsid w:val="0027288D"/>
    <w:rsid w:val="00273093"/>
    <w:rsid w:val="002758B7"/>
    <w:rsid w:val="00277FD7"/>
    <w:rsid w:val="0028136F"/>
    <w:rsid w:val="00290CA7"/>
    <w:rsid w:val="002A4A42"/>
    <w:rsid w:val="002A5595"/>
    <w:rsid w:val="002A78D5"/>
    <w:rsid w:val="002C15EE"/>
    <w:rsid w:val="002D1044"/>
    <w:rsid w:val="002E668F"/>
    <w:rsid w:val="002E7E32"/>
    <w:rsid w:val="002F0726"/>
    <w:rsid w:val="002F1F55"/>
    <w:rsid w:val="002F2944"/>
    <w:rsid w:val="002F5B59"/>
    <w:rsid w:val="002F5FCE"/>
    <w:rsid w:val="003012ED"/>
    <w:rsid w:val="00316D80"/>
    <w:rsid w:val="00324CAE"/>
    <w:rsid w:val="003451DF"/>
    <w:rsid w:val="003453A4"/>
    <w:rsid w:val="003547C2"/>
    <w:rsid w:val="00354D00"/>
    <w:rsid w:val="003952D7"/>
    <w:rsid w:val="003A0C2E"/>
    <w:rsid w:val="003A743F"/>
    <w:rsid w:val="003B41B6"/>
    <w:rsid w:val="003B4B6C"/>
    <w:rsid w:val="003B4EF2"/>
    <w:rsid w:val="003B5AE8"/>
    <w:rsid w:val="003C7094"/>
    <w:rsid w:val="003D6D96"/>
    <w:rsid w:val="003D7CC3"/>
    <w:rsid w:val="003F0A46"/>
    <w:rsid w:val="00405340"/>
    <w:rsid w:val="0040639F"/>
    <w:rsid w:val="00406E5C"/>
    <w:rsid w:val="00421A27"/>
    <w:rsid w:val="004309AB"/>
    <w:rsid w:val="00433897"/>
    <w:rsid w:val="00446541"/>
    <w:rsid w:val="00460974"/>
    <w:rsid w:val="00463C92"/>
    <w:rsid w:val="00477CB8"/>
    <w:rsid w:val="004903C8"/>
    <w:rsid w:val="004A7728"/>
    <w:rsid w:val="004B2AEF"/>
    <w:rsid w:val="004B72E0"/>
    <w:rsid w:val="004C5BC6"/>
    <w:rsid w:val="004E1E1B"/>
    <w:rsid w:val="004E2B37"/>
    <w:rsid w:val="005423A5"/>
    <w:rsid w:val="00543AC1"/>
    <w:rsid w:val="005456D7"/>
    <w:rsid w:val="00551C76"/>
    <w:rsid w:val="005756B5"/>
    <w:rsid w:val="00575EF1"/>
    <w:rsid w:val="00576F50"/>
    <w:rsid w:val="005800C5"/>
    <w:rsid w:val="0059701A"/>
    <w:rsid w:val="005974D4"/>
    <w:rsid w:val="005C09E9"/>
    <w:rsid w:val="005C2200"/>
    <w:rsid w:val="005C613B"/>
    <w:rsid w:val="005D3349"/>
    <w:rsid w:val="005E7658"/>
    <w:rsid w:val="005F65EB"/>
    <w:rsid w:val="006061B9"/>
    <w:rsid w:val="0063141F"/>
    <w:rsid w:val="00645F98"/>
    <w:rsid w:val="00657D9C"/>
    <w:rsid w:val="00667B25"/>
    <w:rsid w:val="00696327"/>
    <w:rsid w:val="006A04EC"/>
    <w:rsid w:val="006A3292"/>
    <w:rsid w:val="006C6EE8"/>
    <w:rsid w:val="006D4C10"/>
    <w:rsid w:val="006D5959"/>
    <w:rsid w:val="006D628C"/>
    <w:rsid w:val="006E5BE8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6FB8"/>
    <w:rsid w:val="007826AF"/>
    <w:rsid w:val="00795482"/>
    <w:rsid w:val="007A2D33"/>
    <w:rsid w:val="007A3AE2"/>
    <w:rsid w:val="007B5390"/>
    <w:rsid w:val="007B5F8D"/>
    <w:rsid w:val="007D226C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37D6E"/>
    <w:rsid w:val="0084307C"/>
    <w:rsid w:val="00843A3B"/>
    <w:rsid w:val="008632B1"/>
    <w:rsid w:val="008641AC"/>
    <w:rsid w:val="00864CEF"/>
    <w:rsid w:val="00866E42"/>
    <w:rsid w:val="00882706"/>
    <w:rsid w:val="00884014"/>
    <w:rsid w:val="00890EA3"/>
    <w:rsid w:val="00897D02"/>
    <w:rsid w:val="00897FDD"/>
    <w:rsid w:val="008B3006"/>
    <w:rsid w:val="008D15BE"/>
    <w:rsid w:val="008F574A"/>
    <w:rsid w:val="009020A7"/>
    <w:rsid w:val="00904D49"/>
    <w:rsid w:val="00920728"/>
    <w:rsid w:val="009336DE"/>
    <w:rsid w:val="009434BD"/>
    <w:rsid w:val="00945982"/>
    <w:rsid w:val="00955CCA"/>
    <w:rsid w:val="00971AA4"/>
    <w:rsid w:val="00975B4B"/>
    <w:rsid w:val="0098599C"/>
    <w:rsid w:val="009919C8"/>
    <w:rsid w:val="00992BDB"/>
    <w:rsid w:val="009939E1"/>
    <w:rsid w:val="009A6CFF"/>
    <w:rsid w:val="009B6DBC"/>
    <w:rsid w:val="009C278A"/>
    <w:rsid w:val="009E1AA7"/>
    <w:rsid w:val="009E5AC3"/>
    <w:rsid w:val="009F5C5B"/>
    <w:rsid w:val="00A07D90"/>
    <w:rsid w:val="00A12152"/>
    <w:rsid w:val="00A12C4E"/>
    <w:rsid w:val="00A317A5"/>
    <w:rsid w:val="00A41A33"/>
    <w:rsid w:val="00A47F50"/>
    <w:rsid w:val="00A55AC3"/>
    <w:rsid w:val="00A6590C"/>
    <w:rsid w:val="00A65E47"/>
    <w:rsid w:val="00A67CA9"/>
    <w:rsid w:val="00A748B3"/>
    <w:rsid w:val="00A77EF4"/>
    <w:rsid w:val="00A843FD"/>
    <w:rsid w:val="00AA0474"/>
    <w:rsid w:val="00AB1104"/>
    <w:rsid w:val="00AB3042"/>
    <w:rsid w:val="00AC38D8"/>
    <w:rsid w:val="00AC4FA5"/>
    <w:rsid w:val="00AC69DF"/>
    <w:rsid w:val="00AF1B64"/>
    <w:rsid w:val="00AF43EC"/>
    <w:rsid w:val="00AF7376"/>
    <w:rsid w:val="00B03E07"/>
    <w:rsid w:val="00B05609"/>
    <w:rsid w:val="00B2123D"/>
    <w:rsid w:val="00B32C50"/>
    <w:rsid w:val="00B362AA"/>
    <w:rsid w:val="00B40F08"/>
    <w:rsid w:val="00B551A6"/>
    <w:rsid w:val="00B669FA"/>
    <w:rsid w:val="00B74617"/>
    <w:rsid w:val="00B94F62"/>
    <w:rsid w:val="00B959A8"/>
    <w:rsid w:val="00BA4C3D"/>
    <w:rsid w:val="00BA6421"/>
    <w:rsid w:val="00BB0224"/>
    <w:rsid w:val="00BB4395"/>
    <w:rsid w:val="00BC1111"/>
    <w:rsid w:val="00BC5DDD"/>
    <w:rsid w:val="00BC741D"/>
    <w:rsid w:val="00BC7E30"/>
    <w:rsid w:val="00BE597B"/>
    <w:rsid w:val="00BF05CA"/>
    <w:rsid w:val="00BF3869"/>
    <w:rsid w:val="00BF67A7"/>
    <w:rsid w:val="00BF7482"/>
    <w:rsid w:val="00C0440C"/>
    <w:rsid w:val="00C057ED"/>
    <w:rsid w:val="00C106DA"/>
    <w:rsid w:val="00C14FB9"/>
    <w:rsid w:val="00C14FC8"/>
    <w:rsid w:val="00C42779"/>
    <w:rsid w:val="00C47EBC"/>
    <w:rsid w:val="00C51CE0"/>
    <w:rsid w:val="00C569C9"/>
    <w:rsid w:val="00C60529"/>
    <w:rsid w:val="00C626CF"/>
    <w:rsid w:val="00C87D16"/>
    <w:rsid w:val="00C91D35"/>
    <w:rsid w:val="00C95BC7"/>
    <w:rsid w:val="00CB0811"/>
    <w:rsid w:val="00CC0CAF"/>
    <w:rsid w:val="00CC3B13"/>
    <w:rsid w:val="00CE69EA"/>
    <w:rsid w:val="00D0299D"/>
    <w:rsid w:val="00D04FC3"/>
    <w:rsid w:val="00D060DC"/>
    <w:rsid w:val="00D109CA"/>
    <w:rsid w:val="00D119CE"/>
    <w:rsid w:val="00D240A2"/>
    <w:rsid w:val="00D55C9E"/>
    <w:rsid w:val="00D56664"/>
    <w:rsid w:val="00D659F0"/>
    <w:rsid w:val="00D86DAE"/>
    <w:rsid w:val="00D92351"/>
    <w:rsid w:val="00DA0E04"/>
    <w:rsid w:val="00DA2F53"/>
    <w:rsid w:val="00DB003F"/>
    <w:rsid w:val="00DB4143"/>
    <w:rsid w:val="00DB5109"/>
    <w:rsid w:val="00DC120C"/>
    <w:rsid w:val="00DD0632"/>
    <w:rsid w:val="00DD1914"/>
    <w:rsid w:val="00DD47F7"/>
    <w:rsid w:val="00DF1617"/>
    <w:rsid w:val="00DF5AAA"/>
    <w:rsid w:val="00DF7DFF"/>
    <w:rsid w:val="00E04560"/>
    <w:rsid w:val="00E07F50"/>
    <w:rsid w:val="00E16069"/>
    <w:rsid w:val="00E427E4"/>
    <w:rsid w:val="00E64496"/>
    <w:rsid w:val="00E927BE"/>
    <w:rsid w:val="00EB2EAD"/>
    <w:rsid w:val="00EB3332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5653B"/>
    <w:rsid w:val="00F66F1B"/>
    <w:rsid w:val="00F67533"/>
    <w:rsid w:val="00FA1978"/>
    <w:rsid w:val="00FA32CF"/>
    <w:rsid w:val="00FA6455"/>
    <w:rsid w:val="00FB2D5A"/>
    <w:rsid w:val="00FB4D1F"/>
    <w:rsid w:val="00FC5513"/>
    <w:rsid w:val="00FD6213"/>
    <w:rsid w:val="00FE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FCDACF"/>
  <w15:docId w15:val="{2376BBB7-B006-4D81-8533-DDCA6AF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14FB9"/>
    <w:rPr>
      <w:rFonts w:ascii="Arial" w:hAnsi="Arial"/>
      <w:sz w:val="22"/>
      <w:szCs w:val="22"/>
    </w:rPr>
  </w:style>
  <w:style w:type="table" w:styleId="Siatkatabelijasna">
    <w:name w:val="Grid Table Light"/>
    <w:basedOn w:val="Standardowy"/>
    <w:uiPriority w:val="40"/>
    <w:rsid w:val="00AB11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185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26C40-F187-4903-B161-864F1DDC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7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LISTA SPRAWDZAJĄCA WARUNKI FORMALNE WNIOSKU O DOFINANSOWANIE</dc:subject>
  <dc:creator>Joanna Sobejko</dc:creator>
  <cp:keywords/>
  <dc:description/>
  <cp:lastModifiedBy>Głowacka Anna</cp:lastModifiedBy>
  <cp:revision>6</cp:revision>
  <cp:lastPrinted>2022-10-12T12:31:00Z</cp:lastPrinted>
  <dcterms:created xsi:type="dcterms:W3CDTF">2022-10-12T12:29:00Z</dcterms:created>
  <dcterms:modified xsi:type="dcterms:W3CDTF">2022-10-20T07:27:00Z</dcterms:modified>
</cp:coreProperties>
</file>